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1450FBDD" w:rsidR="0079736A" w:rsidRPr="00BA54E0" w:rsidRDefault="0079736A" w:rsidP="001F1BB9">
      <w:pPr>
        <w:autoSpaceDE/>
        <w:autoSpaceDN/>
        <w:spacing w:after="120"/>
        <w:ind w:left="6379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 xml:space="preserve">(в ред. Приказа Судебного департамента </w:t>
      </w:r>
      <w:r w:rsidR="000B411B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73DD96A0" w:rsidR="0079736A" w:rsidRPr="001F1BB9" w:rsidRDefault="0079736A" w:rsidP="001F1BB9">
      <w:pPr>
        <w:spacing w:after="120"/>
        <w:jc w:val="right"/>
      </w:pPr>
      <w:r w:rsidRPr="001F1BB9">
        <w:t xml:space="preserve">Форма № </w:t>
      </w:r>
      <w:r w:rsidR="00BA54E0" w:rsidRPr="001F1BB9">
        <w:t>7</w:t>
      </w:r>
      <w:r w:rsidR="00C33ACD" w:rsidRPr="001F1BB9">
        <w:t>2</w:t>
      </w:r>
    </w:p>
    <w:p w14:paraId="2754AC5C" w14:textId="04374C7F" w:rsidR="00BA54E0" w:rsidRPr="00956E3B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F1BB9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</w:p>
    <w:p w14:paraId="4441DED4" w14:textId="25BD7C6A" w:rsidR="00BA54E0" w:rsidRDefault="00C33ACD" w:rsidP="001F1BB9">
      <w:pPr>
        <w:spacing w:after="120"/>
        <w:ind w:left="567"/>
        <w:jc w:val="center"/>
      </w:pPr>
      <w:r>
        <w:t>Х</w:t>
      </w:r>
      <w:r w:rsidR="00BA54E0" w:rsidRPr="00BA54E0">
        <w:t>одатайство</w:t>
      </w:r>
      <w:r w:rsidR="00BA54E0" w:rsidRPr="00BA54E0">
        <w:br/>
      </w:r>
      <w:r w:rsidRPr="00C33ACD">
        <w:t>о направлении исполнительного листа по гражданскому делу для исполнения</w:t>
      </w:r>
    </w:p>
    <w:p w14:paraId="715AA62D" w14:textId="74898741" w:rsidR="00C33ACD" w:rsidRDefault="00C33ACD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5B16BE79" w14:textId="182A2402"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794"/>
        <w:gridCol w:w="5669"/>
      </w:tblGrid>
      <w:tr w:rsidR="00C33ACD" w:rsidRPr="00BA54E0" w14:paraId="6E0A3ECB" w14:textId="77777777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74997EC6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23B419E6" w14:textId="688B5A9B"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15"/>
        <w:gridCol w:w="227"/>
        <w:gridCol w:w="4592"/>
        <w:gridCol w:w="170"/>
      </w:tblGrid>
      <w:tr w:rsidR="00BA341B" w:rsidRPr="00ED0AD9" w14:paraId="2C3FB1E5" w14:textId="77777777" w:rsidTr="00BA341B">
        <w:tc>
          <w:tcPr>
            <w:tcW w:w="170" w:type="dxa"/>
            <w:tcMar>
              <w:left w:w="0" w:type="dxa"/>
            </w:tcMar>
            <w:vAlign w:val="bottom"/>
          </w:tcPr>
          <w:p w14:paraId="5B982460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1B36490A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14:paraId="13D60C5D" w14:textId="77777777" w:rsidTr="00BA341B">
        <w:tc>
          <w:tcPr>
            <w:tcW w:w="170" w:type="dxa"/>
            <w:tcMar>
              <w:left w:w="0" w:type="dxa"/>
            </w:tcMar>
          </w:tcPr>
          <w:p w14:paraId="229864DA" w14:textId="77777777"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B61BDAF" w14:textId="7A83CBB5"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14:paraId="7FB6CF24" w14:textId="77777777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23359FDA" w14:textId="3409791E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14:paraId="24D63D65" w14:textId="49FE1007"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14:paraId="5D7F5D98" w14:textId="1676C61A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7777777"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0F8DAF7E"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14:paraId="32B9A932" w14:textId="0A6DF2C5"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14:paraId="32304EE4" w14:textId="52576A77"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14:paraId="3850A95F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1E9A9D73" w14:textId="2949F029" w:rsidR="00603735" w:rsidRPr="0058167B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14:paraId="11102A65" w14:textId="77777777" w:rsidR="0058167B" w:rsidRPr="0058167B" w:rsidRDefault="00603735" w:rsidP="0058167B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3"/>
        <w:gridCol w:w="1219"/>
        <w:gridCol w:w="1587"/>
      </w:tblGrid>
      <w:tr w:rsidR="0058167B" w:rsidRPr="00BA54E0" w14:paraId="254BAC74" w14:textId="77777777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371B51" w14:textId="0E4DFFEA" w:rsidR="0058167B" w:rsidRPr="00BA54E0" w:rsidRDefault="0058167B" w:rsidP="00FC6E96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B5DD" w14:textId="77777777" w:rsidR="0058167B" w:rsidRPr="00BA54E0" w:rsidRDefault="0058167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A50A" w14:textId="57B19E22" w:rsidR="0058167B" w:rsidRPr="00BA54E0" w:rsidRDefault="0058167B" w:rsidP="0058167B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для исполнения в</w:t>
            </w:r>
          </w:p>
        </w:tc>
      </w:tr>
    </w:tbl>
    <w:p w14:paraId="36AA0293" w14:textId="68F429F1" w:rsidR="00A037D8" w:rsidRPr="00465DEF" w:rsidRDefault="00603735" w:rsidP="0058167B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14:paraId="62323C25" w14:textId="77777777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77777777" w:rsidR="00C33ACD" w:rsidRDefault="00C33ACD" w:rsidP="00FC6E96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</w:p>
        </w:tc>
      </w:tr>
    </w:tbl>
    <w:p w14:paraId="109937D5" w14:textId="2DDF1EBD"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14:paraId="52BA3CE8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7D92E2C8"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2551"/>
        <w:gridCol w:w="170"/>
      </w:tblGrid>
      <w:tr w:rsidR="00D932F9" w:rsidRPr="00BA54E0" w14:paraId="369034A8" w14:textId="77777777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8A0C11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B3480" w14:textId="25E1E743"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7F2E32">
      <w:pPr>
        <w:rPr>
          <w:sz w:val="18"/>
          <w:szCs w:val="18"/>
        </w:rPr>
      </w:pPr>
    </w:p>
    <w:sectPr w:rsidR="00426CB2" w:rsidRPr="00DF1ECF" w:rsidSect="0058167B">
      <w:headerReference w:type="default" r:id="rId8"/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159BF" w14:textId="77777777" w:rsidR="001E5270" w:rsidRDefault="001E5270">
      <w:r>
        <w:separator/>
      </w:r>
    </w:p>
  </w:endnote>
  <w:endnote w:type="continuationSeparator" w:id="0">
    <w:p w14:paraId="614494B1" w14:textId="77777777" w:rsidR="001E5270" w:rsidRDefault="001E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780E2" w14:textId="77777777" w:rsidR="001E5270" w:rsidRDefault="001E5270">
      <w:r>
        <w:separator/>
      </w:r>
    </w:p>
  </w:footnote>
  <w:footnote w:type="continuationSeparator" w:id="0">
    <w:p w14:paraId="6ED92C9B" w14:textId="77777777" w:rsidR="001E5270" w:rsidRDefault="001E5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68643CE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E5270"/>
    <w:rsid w:val="001F1BB9"/>
    <w:rsid w:val="00201855"/>
    <w:rsid w:val="00212AF3"/>
    <w:rsid w:val="00277579"/>
    <w:rsid w:val="002A1A98"/>
    <w:rsid w:val="002D5AE3"/>
    <w:rsid w:val="002D6190"/>
    <w:rsid w:val="00303E9F"/>
    <w:rsid w:val="00311C9C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8167B"/>
    <w:rsid w:val="00600061"/>
    <w:rsid w:val="00603735"/>
    <w:rsid w:val="00604762"/>
    <w:rsid w:val="00622A67"/>
    <w:rsid w:val="006856BB"/>
    <w:rsid w:val="006A3B58"/>
    <w:rsid w:val="006D190C"/>
    <w:rsid w:val="00725BBA"/>
    <w:rsid w:val="00760BBD"/>
    <w:rsid w:val="0079736A"/>
    <w:rsid w:val="007A693B"/>
    <w:rsid w:val="007E0422"/>
    <w:rsid w:val="007F2E32"/>
    <w:rsid w:val="008678CB"/>
    <w:rsid w:val="008A0C11"/>
    <w:rsid w:val="008B48A5"/>
    <w:rsid w:val="008C5B0E"/>
    <w:rsid w:val="008E44B4"/>
    <w:rsid w:val="008F0C27"/>
    <w:rsid w:val="009155BB"/>
    <w:rsid w:val="009208BB"/>
    <w:rsid w:val="00923259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A2C11"/>
    <w:rsid w:val="00AC0D03"/>
    <w:rsid w:val="00B54F57"/>
    <w:rsid w:val="00B73E6F"/>
    <w:rsid w:val="00BA341B"/>
    <w:rsid w:val="00BA54E0"/>
    <w:rsid w:val="00BD3E8B"/>
    <w:rsid w:val="00C029E5"/>
    <w:rsid w:val="00C1434A"/>
    <w:rsid w:val="00C33ACD"/>
    <w:rsid w:val="00CD1854"/>
    <w:rsid w:val="00D256BA"/>
    <w:rsid w:val="00D3103B"/>
    <w:rsid w:val="00D409C8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39B6-707B-4C9E-A1CD-E33718CC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 Windows</cp:lastModifiedBy>
  <cp:revision>3</cp:revision>
  <cp:lastPrinted>2025-05-12T13:43:00Z</cp:lastPrinted>
  <dcterms:created xsi:type="dcterms:W3CDTF">2025-09-19T04:15:00Z</dcterms:created>
  <dcterms:modified xsi:type="dcterms:W3CDTF">2025-09-19T04:23:00Z</dcterms:modified>
</cp:coreProperties>
</file>